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72" w:rsidRPr="00710B85" w:rsidRDefault="008A242C" w:rsidP="00ED4972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10B85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иложение 1</w:t>
      </w:r>
      <w:r w:rsidR="00ED4972" w:rsidRPr="00710B8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:rsidR="00ED4972" w:rsidRPr="00710B85" w:rsidRDefault="00ED4972" w:rsidP="00ED497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D4972" w:rsidRPr="00710B85" w:rsidRDefault="00ED4972" w:rsidP="00ED497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0B8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ка на участие</w:t>
      </w:r>
    </w:p>
    <w:p w:rsidR="00ED4972" w:rsidRPr="00710B85" w:rsidRDefault="00ED4972" w:rsidP="00ED497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0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конкурсе научных статей молодых ученых </w:t>
      </w:r>
    </w:p>
    <w:p w:rsidR="00ED4972" w:rsidRPr="00710B85" w:rsidRDefault="00ED4972" w:rsidP="00ED497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0B85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журнал «Труды НГАСУ»</w:t>
      </w:r>
    </w:p>
    <w:p w:rsidR="00ED4972" w:rsidRPr="00710B85" w:rsidRDefault="00ED4972" w:rsidP="00ED497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D4972" w:rsidRPr="00710B85" w:rsidRDefault="00ED4972" w:rsidP="00ED4972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10B85">
        <w:rPr>
          <w:rFonts w:ascii="Times New Roman" w:hAnsi="Times New Roman" w:cs="Times New Roman"/>
          <w:color w:val="auto"/>
          <w:sz w:val="28"/>
          <w:szCs w:val="28"/>
        </w:rPr>
        <w:t>Фамилия, Имя, Отчество Участника (полностью)</w:t>
      </w:r>
    </w:p>
    <w:p w:rsidR="00ED4972" w:rsidRPr="00710B85" w:rsidRDefault="00ED4972" w:rsidP="00ED4972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710B85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</w:t>
      </w:r>
    </w:p>
    <w:p w:rsidR="00ED4972" w:rsidRPr="00710B85" w:rsidRDefault="00ED4972" w:rsidP="00ED4972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10B85">
        <w:rPr>
          <w:rFonts w:ascii="Times New Roman" w:hAnsi="Times New Roman" w:cs="Times New Roman"/>
          <w:color w:val="auto"/>
          <w:sz w:val="28"/>
          <w:szCs w:val="28"/>
        </w:rPr>
        <w:t>Телефон: _____________________________________________________</w:t>
      </w:r>
    </w:p>
    <w:p w:rsidR="00ED4972" w:rsidRPr="00710B85" w:rsidRDefault="00ED4972" w:rsidP="00ED4972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10B85">
        <w:rPr>
          <w:rFonts w:ascii="Times New Roman" w:hAnsi="Times New Roman" w:cs="Times New Roman"/>
          <w:color w:val="auto"/>
          <w:sz w:val="28"/>
          <w:szCs w:val="28"/>
        </w:rPr>
        <w:t>E-mail</w:t>
      </w:r>
      <w:proofErr w:type="spellEnd"/>
      <w:r w:rsidRPr="00710B85">
        <w:rPr>
          <w:rFonts w:ascii="Times New Roman" w:hAnsi="Times New Roman" w:cs="Times New Roman"/>
          <w:color w:val="auto"/>
          <w:sz w:val="28"/>
          <w:szCs w:val="28"/>
        </w:rPr>
        <w:t>: _______________________________________________________</w:t>
      </w:r>
    </w:p>
    <w:p w:rsidR="00ED4972" w:rsidRPr="00710B85" w:rsidRDefault="004A60E4" w:rsidP="00ED4972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руппа</w:t>
      </w:r>
      <w:r w:rsidR="00ED4972" w:rsidRPr="00710B85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</w:t>
      </w:r>
      <w:proofErr w:type="spellEnd"/>
      <w:r w:rsidR="00ED4972" w:rsidRPr="00710B85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ED4972" w:rsidRPr="00710B85"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:rsidR="00ED4972" w:rsidRPr="00710B85" w:rsidRDefault="00ED4972" w:rsidP="00ED4972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10B85">
        <w:rPr>
          <w:rFonts w:ascii="Times New Roman" w:hAnsi="Times New Roman" w:cs="Times New Roman"/>
          <w:color w:val="auto"/>
          <w:sz w:val="28"/>
          <w:szCs w:val="28"/>
        </w:rPr>
        <w:t xml:space="preserve">Название статьи, фамилии и инициалы всех авторов с указанием их </w:t>
      </w:r>
      <w:proofErr w:type="spellStart"/>
      <w:r w:rsidRPr="00710B85">
        <w:rPr>
          <w:rFonts w:ascii="Times New Roman" w:hAnsi="Times New Roman" w:cs="Times New Roman"/>
          <w:color w:val="auto"/>
          <w:sz w:val="28"/>
          <w:szCs w:val="28"/>
        </w:rPr>
        <w:t>аффилиации</w:t>
      </w:r>
      <w:proofErr w:type="spellEnd"/>
      <w:r w:rsidRPr="00710B85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</w:t>
      </w:r>
    </w:p>
    <w:p w:rsidR="00ED4972" w:rsidRPr="00710B85" w:rsidRDefault="00ED4972" w:rsidP="00ED4972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10B85">
        <w:rPr>
          <w:rFonts w:ascii="Times New Roman" w:hAnsi="Times New Roman" w:cs="Times New Roman"/>
          <w:color w:val="auto"/>
          <w:sz w:val="28"/>
          <w:szCs w:val="28"/>
        </w:rPr>
        <w:t>Направление (область науки) ____________________________________</w:t>
      </w:r>
    </w:p>
    <w:p w:rsidR="00ED4972" w:rsidRPr="00710B85" w:rsidRDefault="00ED4972" w:rsidP="00ED497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D4972" w:rsidRPr="00710B85" w:rsidRDefault="00ED4972" w:rsidP="00ED497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D4972" w:rsidRPr="00710B85" w:rsidRDefault="00ED4972" w:rsidP="00ED497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D4972" w:rsidRPr="00710B85" w:rsidRDefault="00ED4972" w:rsidP="00ED4972">
      <w:pPr>
        <w:jc w:val="both"/>
        <w:rPr>
          <w:rFonts w:cs="Times New Roman"/>
          <w:sz w:val="28"/>
          <w:szCs w:val="28"/>
          <w:lang w:eastAsia="en-US"/>
        </w:rPr>
      </w:pPr>
      <w:r w:rsidRPr="00710B85">
        <w:rPr>
          <w:rFonts w:cs="Times New Roman"/>
          <w:sz w:val="28"/>
          <w:szCs w:val="28"/>
          <w:lang w:eastAsia="en-US"/>
        </w:rPr>
        <w:t xml:space="preserve">Дата                                 </w:t>
      </w:r>
      <w:r w:rsidR="00747778" w:rsidRPr="00710B85">
        <w:rPr>
          <w:rFonts w:cs="Times New Roman"/>
          <w:sz w:val="28"/>
          <w:szCs w:val="28"/>
          <w:lang w:eastAsia="en-US"/>
        </w:rPr>
        <w:t xml:space="preserve">                                          </w:t>
      </w:r>
      <w:r w:rsidRPr="00710B85">
        <w:rPr>
          <w:rFonts w:cs="Times New Roman"/>
          <w:sz w:val="28"/>
          <w:szCs w:val="28"/>
          <w:lang w:eastAsia="en-US"/>
        </w:rPr>
        <w:t xml:space="preserve">                         Подпись</w:t>
      </w:r>
    </w:p>
    <w:p w:rsidR="00ED4972" w:rsidRPr="00710B85" w:rsidRDefault="00ED4972" w:rsidP="00ED497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D4972" w:rsidRPr="00710B85" w:rsidRDefault="00ED4972" w:rsidP="00ED497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D4972" w:rsidRPr="00710B85" w:rsidRDefault="00ED4972" w:rsidP="00ED497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D4972" w:rsidRPr="00710B85" w:rsidRDefault="00ED4972" w:rsidP="00ED497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310FA6" w:rsidRPr="00710B85" w:rsidRDefault="00310FA6" w:rsidP="008A242C">
      <w:pPr>
        <w:pStyle w:val="Default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310FA6" w:rsidRPr="00710B85" w:rsidRDefault="00310FA6" w:rsidP="008A242C">
      <w:pPr>
        <w:pStyle w:val="Default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310FA6" w:rsidRPr="00710B85" w:rsidRDefault="00310FA6" w:rsidP="008A242C">
      <w:pPr>
        <w:pStyle w:val="Default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310FA6" w:rsidRPr="00710B85" w:rsidRDefault="00310FA6" w:rsidP="008A242C">
      <w:pPr>
        <w:pStyle w:val="Default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310FA6" w:rsidRPr="00710B85" w:rsidRDefault="00310FA6" w:rsidP="008A242C">
      <w:pPr>
        <w:pStyle w:val="Default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310FA6" w:rsidRPr="00710B85" w:rsidRDefault="00310FA6" w:rsidP="008A242C">
      <w:pPr>
        <w:pStyle w:val="Default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310FA6" w:rsidRPr="00710B85" w:rsidRDefault="00310FA6" w:rsidP="008A242C">
      <w:pPr>
        <w:pStyle w:val="Default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310FA6" w:rsidRPr="00710B85" w:rsidRDefault="00310FA6" w:rsidP="008A242C">
      <w:pPr>
        <w:pStyle w:val="Default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310FA6" w:rsidRPr="00710B85" w:rsidRDefault="00310FA6" w:rsidP="008A242C">
      <w:pPr>
        <w:pStyle w:val="Default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310FA6" w:rsidRPr="00710B85" w:rsidRDefault="00310FA6" w:rsidP="008A242C">
      <w:pPr>
        <w:pStyle w:val="Default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310FA6" w:rsidRPr="00710B85" w:rsidRDefault="00310FA6" w:rsidP="008A242C">
      <w:pPr>
        <w:pStyle w:val="Default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310FA6" w:rsidRPr="00710B85" w:rsidRDefault="00310FA6" w:rsidP="008A242C">
      <w:pPr>
        <w:pStyle w:val="Default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:rsidR="00310FA6" w:rsidRPr="00710B85" w:rsidRDefault="00310FA6" w:rsidP="008A242C">
      <w:pPr>
        <w:pStyle w:val="Default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sectPr w:rsidR="00310FA6" w:rsidRPr="00710B85" w:rsidSect="00961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272396" w15:done="0"/>
  <w15:commentEx w15:paraId="5D8CF2FA" w15:done="0"/>
  <w15:commentEx w15:paraId="03525796" w15:done="0"/>
  <w15:commentEx w15:paraId="08F6C526" w15:done="0"/>
  <w15:commentEx w15:paraId="7DF60A5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0E4" w:rsidRDefault="004A60E4" w:rsidP="003B3504">
      <w:r>
        <w:separator/>
      </w:r>
    </w:p>
  </w:endnote>
  <w:endnote w:type="continuationSeparator" w:id="0">
    <w:p w:rsidR="004A60E4" w:rsidRDefault="004A60E4" w:rsidP="003B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0E4" w:rsidRDefault="004A60E4" w:rsidP="003B3504">
      <w:r>
        <w:separator/>
      </w:r>
    </w:p>
  </w:footnote>
  <w:footnote w:type="continuationSeparator" w:id="0">
    <w:p w:rsidR="004A60E4" w:rsidRDefault="004A60E4" w:rsidP="003B3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173C"/>
    <w:multiLevelType w:val="multilevel"/>
    <w:tmpl w:val="2B6E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E0665"/>
    <w:multiLevelType w:val="multilevel"/>
    <w:tmpl w:val="0E2A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553C62"/>
    <w:multiLevelType w:val="multilevel"/>
    <w:tmpl w:val="61A0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318BE"/>
    <w:multiLevelType w:val="multilevel"/>
    <w:tmpl w:val="C0EE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12174"/>
    <w:multiLevelType w:val="hybridMultilevel"/>
    <w:tmpl w:val="B044B2F8"/>
    <w:lvl w:ilvl="0" w:tplc="420C42A0">
      <w:start w:val="1"/>
      <w:numFmt w:val="decimal"/>
      <w:lvlText w:val="%1."/>
      <w:lvlJc w:val="left"/>
      <w:pPr>
        <w:tabs>
          <w:tab w:val="num" w:pos="374"/>
        </w:tabs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362936"/>
    <w:multiLevelType w:val="hybridMultilevel"/>
    <w:tmpl w:val="1E6ECBF4"/>
    <w:lvl w:ilvl="0" w:tplc="2EE2D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5718EF"/>
    <w:multiLevelType w:val="hybridMultilevel"/>
    <w:tmpl w:val="5F943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панко">
    <w15:presenceInfo w15:providerId="None" w15:userId="Шпанко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EA5"/>
    <w:rsid w:val="0003494C"/>
    <w:rsid w:val="000445A6"/>
    <w:rsid w:val="00057A0B"/>
    <w:rsid w:val="00080B18"/>
    <w:rsid w:val="000821E6"/>
    <w:rsid w:val="00087279"/>
    <w:rsid w:val="00095E5A"/>
    <w:rsid w:val="000C0F45"/>
    <w:rsid w:val="000D5EE4"/>
    <w:rsid w:val="000E244F"/>
    <w:rsid w:val="00104106"/>
    <w:rsid w:val="00141CE7"/>
    <w:rsid w:val="00142417"/>
    <w:rsid w:val="0015500B"/>
    <w:rsid w:val="00155A74"/>
    <w:rsid w:val="0017462F"/>
    <w:rsid w:val="001B2686"/>
    <w:rsid w:val="001B5F1F"/>
    <w:rsid w:val="001C2135"/>
    <w:rsid w:val="001E23B1"/>
    <w:rsid w:val="00200819"/>
    <w:rsid w:val="0021043D"/>
    <w:rsid w:val="002247E4"/>
    <w:rsid w:val="00234B1F"/>
    <w:rsid w:val="00254F64"/>
    <w:rsid w:val="00264BBF"/>
    <w:rsid w:val="0028497B"/>
    <w:rsid w:val="00294A66"/>
    <w:rsid w:val="002A619D"/>
    <w:rsid w:val="002F365B"/>
    <w:rsid w:val="00300762"/>
    <w:rsid w:val="00310FA6"/>
    <w:rsid w:val="00340B32"/>
    <w:rsid w:val="0036277F"/>
    <w:rsid w:val="003630DE"/>
    <w:rsid w:val="00374EA5"/>
    <w:rsid w:val="003B3504"/>
    <w:rsid w:val="003D42D5"/>
    <w:rsid w:val="004556CA"/>
    <w:rsid w:val="00484F6F"/>
    <w:rsid w:val="00493466"/>
    <w:rsid w:val="004A60E4"/>
    <w:rsid w:val="004B007B"/>
    <w:rsid w:val="004E051F"/>
    <w:rsid w:val="00500077"/>
    <w:rsid w:val="00565BC3"/>
    <w:rsid w:val="00574B65"/>
    <w:rsid w:val="005C2DC9"/>
    <w:rsid w:val="005E07CC"/>
    <w:rsid w:val="005F7921"/>
    <w:rsid w:val="0060635F"/>
    <w:rsid w:val="006244E0"/>
    <w:rsid w:val="00655ECA"/>
    <w:rsid w:val="006744A7"/>
    <w:rsid w:val="00684460"/>
    <w:rsid w:val="006A3D8E"/>
    <w:rsid w:val="006D5150"/>
    <w:rsid w:val="006D567E"/>
    <w:rsid w:val="006D7572"/>
    <w:rsid w:val="006F095C"/>
    <w:rsid w:val="006F3B5C"/>
    <w:rsid w:val="00710B85"/>
    <w:rsid w:val="00712959"/>
    <w:rsid w:val="0072582F"/>
    <w:rsid w:val="007420AF"/>
    <w:rsid w:val="00747778"/>
    <w:rsid w:val="007851E6"/>
    <w:rsid w:val="007872E4"/>
    <w:rsid w:val="007B0FE5"/>
    <w:rsid w:val="007B7506"/>
    <w:rsid w:val="007F117A"/>
    <w:rsid w:val="008301C6"/>
    <w:rsid w:val="00834D52"/>
    <w:rsid w:val="008533AF"/>
    <w:rsid w:val="00873A8D"/>
    <w:rsid w:val="00874938"/>
    <w:rsid w:val="0089494C"/>
    <w:rsid w:val="008A242C"/>
    <w:rsid w:val="008D6EF0"/>
    <w:rsid w:val="0090047D"/>
    <w:rsid w:val="00904DFF"/>
    <w:rsid w:val="00916B34"/>
    <w:rsid w:val="00921933"/>
    <w:rsid w:val="00924BD1"/>
    <w:rsid w:val="00925FAB"/>
    <w:rsid w:val="00943817"/>
    <w:rsid w:val="00953183"/>
    <w:rsid w:val="009575DC"/>
    <w:rsid w:val="009617DE"/>
    <w:rsid w:val="00975705"/>
    <w:rsid w:val="009862A7"/>
    <w:rsid w:val="009B0665"/>
    <w:rsid w:val="009E601B"/>
    <w:rsid w:val="00A00714"/>
    <w:rsid w:val="00A52935"/>
    <w:rsid w:val="00A5622F"/>
    <w:rsid w:val="00A90991"/>
    <w:rsid w:val="00AC3EA2"/>
    <w:rsid w:val="00AC4188"/>
    <w:rsid w:val="00AD4830"/>
    <w:rsid w:val="00AF15A7"/>
    <w:rsid w:val="00B11E7A"/>
    <w:rsid w:val="00B15EEB"/>
    <w:rsid w:val="00B21AE8"/>
    <w:rsid w:val="00B67E16"/>
    <w:rsid w:val="00BA1E9F"/>
    <w:rsid w:val="00BB24B2"/>
    <w:rsid w:val="00BD01C4"/>
    <w:rsid w:val="00BD2014"/>
    <w:rsid w:val="00BD25A0"/>
    <w:rsid w:val="00BF2DC5"/>
    <w:rsid w:val="00C53B7F"/>
    <w:rsid w:val="00C71EF1"/>
    <w:rsid w:val="00CC2C95"/>
    <w:rsid w:val="00CD5418"/>
    <w:rsid w:val="00CF09FD"/>
    <w:rsid w:val="00CF6006"/>
    <w:rsid w:val="00D31B8C"/>
    <w:rsid w:val="00D33110"/>
    <w:rsid w:val="00D57CEA"/>
    <w:rsid w:val="00D85504"/>
    <w:rsid w:val="00D8749A"/>
    <w:rsid w:val="00DA5F25"/>
    <w:rsid w:val="00DB7C2B"/>
    <w:rsid w:val="00DC7A5A"/>
    <w:rsid w:val="00DE5319"/>
    <w:rsid w:val="00E0112E"/>
    <w:rsid w:val="00E12F59"/>
    <w:rsid w:val="00E36D6F"/>
    <w:rsid w:val="00E404BD"/>
    <w:rsid w:val="00E93679"/>
    <w:rsid w:val="00ED4972"/>
    <w:rsid w:val="00F16A48"/>
    <w:rsid w:val="00F227D7"/>
    <w:rsid w:val="00F51318"/>
    <w:rsid w:val="00F611AE"/>
    <w:rsid w:val="00F630E8"/>
    <w:rsid w:val="00FB2A3A"/>
    <w:rsid w:val="00FB4B48"/>
    <w:rsid w:val="00FD275E"/>
    <w:rsid w:val="00FD51B6"/>
    <w:rsid w:val="00FE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7D"/>
    <w:pPr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0047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0047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0047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0047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47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047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047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047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047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0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04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004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004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004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004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004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004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0047D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9004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900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0047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9004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0047D"/>
    <w:rPr>
      <w:b/>
      <w:bCs/>
    </w:rPr>
  </w:style>
  <w:style w:type="character" w:styleId="a9">
    <w:name w:val="Emphasis"/>
    <w:basedOn w:val="a0"/>
    <w:uiPriority w:val="20"/>
    <w:qFormat/>
    <w:rsid w:val="0090047D"/>
    <w:rPr>
      <w:i/>
      <w:iCs/>
    </w:rPr>
  </w:style>
  <w:style w:type="paragraph" w:styleId="aa">
    <w:name w:val="No Spacing"/>
    <w:uiPriority w:val="1"/>
    <w:qFormat/>
    <w:rsid w:val="0090047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0047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0047D"/>
    <w:pPr>
      <w:spacing w:after="200" w:line="276" w:lineRule="auto"/>
    </w:pPr>
    <w:rPr>
      <w:rFonts w:asciiTheme="minorHAnsi" w:hAnsiTheme="minorHAns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0047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0047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0047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0047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0047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0047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0047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0047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0047D"/>
    <w:pPr>
      <w:outlineLvl w:val="9"/>
    </w:pPr>
  </w:style>
  <w:style w:type="paragraph" w:styleId="af4">
    <w:name w:val="envelope address"/>
    <w:basedOn w:val="a"/>
    <w:uiPriority w:val="99"/>
    <w:unhideWhenUsed/>
    <w:rsid w:val="0049346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23">
    <w:name w:val="envelope return"/>
    <w:basedOn w:val="a"/>
    <w:uiPriority w:val="99"/>
    <w:unhideWhenUsed/>
    <w:rsid w:val="00493466"/>
    <w:rPr>
      <w:rFonts w:asciiTheme="majorHAnsi" w:eastAsiaTheme="majorEastAsia" w:hAnsiTheme="majorHAnsi" w:cstheme="majorBidi"/>
      <w:sz w:val="20"/>
      <w:szCs w:val="20"/>
    </w:rPr>
  </w:style>
  <w:style w:type="paragraph" w:customStyle="1" w:styleId="Default">
    <w:name w:val="Default"/>
    <w:rsid w:val="006D51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  <w:style w:type="paragraph" w:styleId="af5">
    <w:name w:val="Normal (Web)"/>
    <w:basedOn w:val="a"/>
    <w:uiPriority w:val="99"/>
    <w:semiHidden/>
    <w:unhideWhenUsed/>
    <w:rsid w:val="000821E6"/>
    <w:pPr>
      <w:spacing w:before="100" w:beforeAutospacing="1" w:after="100" w:afterAutospacing="1"/>
    </w:pPr>
    <w:rPr>
      <w:rFonts w:eastAsia="Times New Roman" w:cs="Times New Roman"/>
    </w:rPr>
  </w:style>
  <w:style w:type="character" w:styleId="af6">
    <w:name w:val="Hyperlink"/>
    <w:basedOn w:val="a0"/>
    <w:uiPriority w:val="99"/>
    <w:unhideWhenUsed/>
    <w:rsid w:val="000821E6"/>
    <w:rPr>
      <w:color w:val="0000FF"/>
      <w:u w:val="single"/>
    </w:rPr>
  </w:style>
  <w:style w:type="table" w:styleId="af7">
    <w:name w:val="Table Grid"/>
    <w:basedOn w:val="a1"/>
    <w:uiPriority w:val="59"/>
    <w:rsid w:val="00953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3B350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3B3504"/>
    <w:rPr>
      <w:rFonts w:ascii="Times New Roman" w:hAnsi="Times New Roman"/>
      <w:sz w:val="24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3B350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3B3504"/>
    <w:rPr>
      <w:rFonts w:ascii="Times New Roman" w:hAnsi="Times New Roman"/>
      <w:sz w:val="24"/>
      <w:szCs w:val="24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340B3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40B32"/>
    <w:rPr>
      <w:rFonts w:ascii="Tahoma" w:hAnsi="Tahoma" w:cs="Tahoma"/>
      <w:sz w:val="16"/>
      <w:szCs w:val="16"/>
      <w:lang w:val="ru-RU" w:eastAsia="ru-RU" w:bidi="ar-SA"/>
    </w:rPr>
  </w:style>
  <w:style w:type="character" w:styleId="afe">
    <w:name w:val="annotation reference"/>
    <w:basedOn w:val="a0"/>
    <w:uiPriority w:val="99"/>
    <w:semiHidden/>
    <w:unhideWhenUsed/>
    <w:rsid w:val="00C71EF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71EF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71EF1"/>
    <w:rPr>
      <w:rFonts w:ascii="Times New Roman" w:hAnsi="Times New Roman"/>
      <w:sz w:val="20"/>
      <w:szCs w:val="20"/>
      <w:lang w:val="ru-RU" w:eastAsia="ru-RU" w:bidi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71EF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71EF1"/>
    <w:rPr>
      <w:rFonts w:ascii="Times New Roman" w:hAnsi="Times New Roman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6012-2138-4D02-BC54-8FA2E706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dcterms:created xsi:type="dcterms:W3CDTF">2021-12-23T03:15:00Z</dcterms:created>
  <dcterms:modified xsi:type="dcterms:W3CDTF">2021-12-23T03:41:00Z</dcterms:modified>
</cp:coreProperties>
</file>